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70" w:tblpY="-630"/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ing table for Business Trip Checklist."/>
      </w:tblPr>
      <w:tblGrid>
        <w:gridCol w:w="8640"/>
      </w:tblGrid>
      <w:tr w:rsidR="00AD3D88" w:rsidTr="00077FE8">
        <w:trPr>
          <w:trHeight w:hRule="exact" w:val="87"/>
        </w:trPr>
        <w:tc>
          <w:tcPr>
            <w:tcW w:w="5000" w:type="pct"/>
            <w:tcBorders>
              <w:top w:val="single" w:sz="8" w:space="0" w:color="44546A" w:themeColor="text2"/>
              <w:bottom w:val="single" w:sz="8" w:space="0" w:color="44546A" w:themeColor="text2"/>
            </w:tcBorders>
          </w:tcPr>
          <w:p w:rsidR="00AD3D88" w:rsidRDefault="00AD3D88" w:rsidP="00077FE8">
            <w:pPr>
              <w:pStyle w:val="NoSpacing"/>
              <w:ind w:hanging="25"/>
            </w:pPr>
          </w:p>
        </w:tc>
      </w:tr>
      <w:tr w:rsidR="00AD3D88" w:rsidTr="000F7D9A">
        <w:trPr>
          <w:trHeight w:val="1327"/>
        </w:trPr>
        <w:tc>
          <w:tcPr>
            <w:tcW w:w="5000" w:type="pct"/>
            <w:tcBorders>
              <w:top w:val="single" w:sz="8" w:space="0" w:color="44546A" w:themeColor="text2"/>
            </w:tcBorders>
            <w:vAlign w:val="center"/>
          </w:tcPr>
          <w:p w:rsidR="00AD3D88" w:rsidRPr="006245DD" w:rsidRDefault="000F7D9A" w:rsidP="009003F8">
            <w:pPr>
              <w:pStyle w:val="Title"/>
              <w:ind w:left="360" w:hanging="25"/>
              <w:jc w:val="center"/>
              <w:rPr>
                <w:sz w:val="40"/>
                <w:szCs w:val="40"/>
              </w:rPr>
            </w:pPr>
            <w:r w:rsidRPr="006245DD">
              <w:rPr>
                <w:sz w:val="40"/>
                <w:szCs w:val="40"/>
              </w:rPr>
              <w:t>2021- 2022</w:t>
            </w:r>
            <w:r w:rsidR="00571356" w:rsidRPr="006245DD">
              <w:rPr>
                <w:sz w:val="40"/>
                <w:szCs w:val="40"/>
              </w:rPr>
              <w:t xml:space="preserve"> Meeting Schedule</w:t>
            </w:r>
            <w:r w:rsidR="00FC73A9" w:rsidRPr="006245DD">
              <w:rPr>
                <w:sz w:val="40"/>
                <w:szCs w:val="40"/>
              </w:rPr>
              <w:t>-DRAFT</w:t>
            </w:r>
          </w:p>
        </w:tc>
      </w:tr>
      <w:tr w:rsidR="00AD3D88" w:rsidTr="00077FE8">
        <w:trPr>
          <w:trHeight w:hRule="exact" w:val="145"/>
        </w:trPr>
        <w:tc>
          <w:tcPr>
            <w:tcW w:w="5000" w:type="pct"/>
            <w:shd w:val="clear" w:color="auto" w:fill="44546A" w:themeFill="text2"/>
          </w:tcPr>
          <w:p w:rsidR="00AD3D88" w:rsidRDefault="00AD3D88" w:rsidP="00077FE8">
            <w:pPr>
              <w:pStyle w:val="NoSpacing"/>
              <w:ind w:hanging="25"/>
            </w:pPr>
          </w:p>
        </w:tc>
      </w:tr>
    </w:tbl>
    <w:p w:rsidR="00425DC7" w:rsidRDefault="000F7D9A" w:rsidP="00425DC7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D2DDA" wp14:editId="71A4BAD1">
            <wp:simplePos x="0" y="0"/>
            <wp:positionH relativeFrom="column">
              <wp:posOffset>8188960</wp:posOffset>
            </wp:positionH>
            <wp:positionV relativeFrom="paragraph">
              <wp:posOffset>49530</wp:posOffset>
            </wp:positionV>
            <wp:extent cx="825838" cy="62833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38" cy="6283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FA" w:rsidRPr="00D458FA">
        <w:rPr>
          <w:i/>
        </w:rPr>
        <w:t xml:space="preserve"> </w:t>
      </w:r>
    </w:p>
    <w:p w:rsidR="003259E9" w:rsidRPr="00D458FA" w:rsidRDefault="003259E9" w:rsidP="00425DC7">
      <w:pPr>
        <w:rPr>
          <w:i/>
        </w:rPr>
      </w:pPr>
    </w:p>
    <w:tbl>
      <w:tblPr>
        <w:tblStyle w:val="TableGrid"/>
        <w:tblW w:w="13770" w:type="dxa"/>
        <w:tblInd w:w="-275" w:type="dxa"/>
        <w:tblLook w:val="04A0" w:firstRow="1" w:lastRow="0" w:firstColumn="1" w:lastColumn="0" w:noHBand="0" w:noVBand="1"/>
      </w:tblPr>
      <w:tblGrid>
        <w:gridCol w:w="2785"/>
        <w:gridCol w:w="3780"/>
        <w:gridCol w:w="2070"/>
        <w:gridCol w:w="5135"/>
      </w:tblGrid>
      <w:tr w:rsidR="00E878A2" w:rsidTr="008E4D98">
        <w:tc>
          <w:tcPr>
            <w:tcW w:w="2785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Date &amp; Time</w:t>
            </w:r>
          </w:p>
        </w:tc>
        <w:tc>
          <w:tcPr>
            <w:tcW w:w="3780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Location</w:t>
            </w:r>
            <w:r w:rsidR="000C1712">
              <w:rPr>
                <w:b/>
                <w:sz w:val="24"/>
              </w:rPr>
              <w:t>- Subject to change</w:t>
            </w:r>
          </w:p>
        </w:tc>
        <w:tc>
          <w:tcPr>
            <w:tcW w:w="2070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Members</w:t>
            </w:r>
          </w:p>
        </w:tc>
        <w:tc>
          <w:tcPr>
            <w:tcW w:w="5135" w:type="dxa"/>
            <w:shd w:val="clear" w:color="auto" w:fill="auto"/>
          </w:tcPr>
          <w:p w:rsidR="00E878A2" w:rsidRPr="00425DC7" w:rsidRDefault="008334E3" w:rsidP="00425D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eting Action Items</w:t>
            </w:r>
            <w:r w:rsidR="000C1712">
              <w:rPr>
                <w:b/>
                <w:sz w:val="24"/>
              </w:rPr>
              <w:t xml:space="preserve"> – Subject to change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6245DD" w:rsidRDefault="006245DD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July</w:t>
            </w:r>
            <w:r>
              <w:rPr>
                <w:sz w:val="20"/>
                <w:szCs w:val="20"/>
              </w:rPr>
              <w:t xml:space="preserve"> </w:t>
            </w:r>
            <w:r w:rsidRPr="00AA6858">
              <w:rPr>
                <w:sz w:val="20"/>
                <w:szCs w:val="20"/>
                <w:highlight w:val="yellow"/>
              </w:rPr>
              <w:t>1</w:t>
            </w:r>
            <w:r w:rsidR="00AA6858" w:rsidRPr="00AA6858">
              <w:rPr>
                <w:sz w:val="20"/>
                <w:szCs w:val="20"/>
                <w:highlight w:val="yellow"/>
              </w:rPr>
              <w:t>5</w:t>
            </w:r>
            <w:r w:rsidRPr="00AA6858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</w:p>
          <w:p w:rsidR="002B1425" w:rsidRPr="006245DD" w:rsidRDefault="004B1EE3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gust 5</w:t>
            </w:r>
            <w:r w:rsidR="000E1DEA" w:rsidRPr="006245DD">
              <w:rPr>
                <w:sz w:val="20"/>
                <w:szCs w:val="20"/>
              </w:rPr>
              <w:t>, 2021</w:t>
            </w:r>
          </w:p>
          <w:p w:rsidR="002B1425" w:rsidRPr="006245DD" w:rsidRDefault="002B1425" w:rsidP="00DA490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245DD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2B1425" w:rsidRPr="006245DD" w:rsidRDefault="00FF2269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Zoo</w:t>
            </w:r>
            <w:r w:rsidR="004B1EE3" w:rsidRPr="006245DD">
              <w:rPr>
                <w:sz w:val="20"/>
                <w:szCs w:val="20"/>
              </w:rPr>
              <w:t>m or Northland Community &amp; Technical College-Room 662</w:t>
            </w:r>
          </w:p>
        </w:tc>
        <w:tc>
          <w:tcPr>
            <w:tcW w:w="2070" w:type="dxa"/>
            <w:shd w:val="clear" w:color="auto" w:fill="auto"/>
          </w:tcPr>
          <w:p w:rsidR="006245DD" w:rsidRDefault="00987485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6245DD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Budget, Plans, Calendar, Agenda, Appointments</w:t>
            </w:r>
            <w:r w:rsidR="00FF2269" w:rsidRPr="006245DD">
              <w:rPr>
                <w:sz w:val="20"/>
                <w:szCs w:val="20"/>
              </w:rPr>
              <w:t>, Focus areas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Pr="006245DD" w:rsidRDefault="0017123C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September </w:t>
            </w:r>
            <w:r w:rsidR="000E1DEA" w:rsidRPr="006245DD">
              <w:rPr>
                <w:sz w:val="20"/>
                <w:szCs w:val="20"/>
              </w:rPr>
              <w:t>2, 2021</w:t>
            </w:r>
            <w:r w:rsidR="002B1425" w:rsidRPr="006245DD">
              <w:rPr>
                <w:sz w:val="20"/>
                <w:szCs w:val="20"/>
              </w:rPr>
              <w:t xml:space="preserve">  </w:t>
            </w:r>
            <w:r w:rsidR="002B1425" w:rsidRPr="006245DD">
              <w:rPr>
                <w:sz w:val="20"/>
                <w:szCs w:val="20"/>
              </w:rPr>
              <w:br/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</w:t>
            </w:r>
            <w:r w:rsidR="002B1425" w:rsidRPr="006245DD">
              <w:rPr>
                <w:sz w:val="20"/>
                <w:szCs w:val="20"/>
              </w:rPr>
              <w:br/>
              <w:t>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Officer Elections, LMI Presentation</w:t>
            </w:r>
            <w:r w:rsidR="004B1EE3" w:rsidRPr="006245DD">
              <w:rPr>
                <w:sz w:val="20"/>
                <w:szCs w:val="20"/>
              </w:rPr>
              <w:t xml:space="preserve">, I-WE Public Statement, </w:t>
            </w:r>
            <w:r w:rsidRPr="006245DD">
              <w:rPr>
                <w:sz w:val="20"/>
                <w:szCs w:val="20"/>
              </w:rPr>
              <w:t>One Stop Operator MOU  &amp; WFC Lease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udget Review; Regional Planning MOU</w:t>
            </w:r>
            <w:r w:rsidR="00FF2269" w:rsidRPr="006245DD">
              <w:rPr>
                <w:sz w:val="20"/>
                <w:szCs w:val="20"/>
              </w:rPr>
              <w:t>, Focus area presentation and discussion for prioritization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987485" w:rsidRDefault="00987485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 xml:space="preserve">October </w:t>
            </w:r>
            <w:r w:rsidR="00AA6858">
              <w:rPr>
                <w:sz w:val="20"/>
                <w:szCs w:val="20"/>
                <w:highlight w:val="yellow"/>
              </w:rPr>
              <w:t>2</w:t>
            </w:r>
            <w:r w:rsidRPr="00987485">
              <w:rPr>
                <w:sz w:val="20"/>
                <w:szCs w:val="20"/>
                <w:highlight w:val="yellow"/>
              </w:rPr>
              <w:t>1, 2021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October </w:t>
            </w:r>
            <w:r w:rsidR="00CF3CE2" w:rsidRPr="006245DD">
              <w:rPr>
                <w:sz w:val="20"/>
                <w:szCs w:val="20"/>
              </w:rPr>
              <w:t>5</w:t>
            </w:r>
            <w:r w:rsidR="000E1DEA" w:rsidRPr="006245DD">
              <w:rPr>
                <w:sz w:val="20"/>
                <w:szCs w:val="20"/>
              </w:rPr>
              <w:t>, 2021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987485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gional Planning MOU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WDB Appointments</w:t>
            </w:r>
            <w:r w:rsidRPr="006245DD">
              <w:rPr>
                <w:sz w:val="20"/>
                <w:szCs w:val="20"/>
              </w:rPr>
              <w:br/>
              <w:t>Budget and Workplan</w:t>
            </w:r>
            <w:r w:rsidR="00DA4903" w:rsidRPr="006245DD">
              <w:rPr>
                <w:sz w:val="20"/>
                <w:szCs w:val="20"/>
              </w:rPr>
              <w:t xml:space="preserve"> approval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October 7, 2021</w:t>
            </w:r>
            <w:r w:rsidR="002B1425" w:rsidRPr="006245DD">
              <w:rPr>
                <w:sz w:val="20"/>
                <w:szCs w:val="20"/>
              </w:rPr>
              <w:t xml:space="preserve"> 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Draft Work Plan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Executive Director Performance Review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ovember 4, 2021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gional Workforce Strategy Consultant Update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987485" w:rsidRDefault="00AA6858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January 20</w:t>
            </w:r>
            <w:r w:rsidR="00987485" w:rsidRPr="00987485">
              <w:rPr>
                <w:sz w:val="20"/>
                <w:szCs w:val="20"/>
                <w:highlight w:val="yellow"/>
              </w:rPr>
              <w:t>, 2022</w:t>
            </w:r>
            <w:r w:rsidR="00987485">
              <w:rPr>
                <w:sz w:val="20"/>
                <w:szCs w:val="20"/>
              </w:rPr>
              <w:t xml:space="preserve"> </w:t>
            </w:r>
          </w:p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January 6, 2022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987485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 xml:space="preserve">Room 739 B </w:t>
            </w:r>
          </w:p>
        </w:tc>
        <w:tc>
          <w:tcPr>
            <w:tcW w:w="2070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Exec Committee</w:t>
            </w:r>
          </w:p>
        </w:tc>
        <w:tc>
          <w:tcPr>
            <w:tcW w:w="5135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Review</w:t>
            </w:r>
            <w:r w:rsidRPr="006245DD">
              <w:rPr>
                <w:sz w:val="20"/>
                <w:szCs w:val="20"/>
              </w:rPr>
              <w:br/>
              <w:t>Planning for Board Retreat</w:t>
            </w:r>
          </w:p>
        </w:tc>
      </w:tr>
      <w:tr w:rsidR="002B1425" w:rsidTr="002B1425">
        <w:tc>
          <w:tcPr>
            <w:tcW w:w="2785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ebruary </w:t>
            </w:r>
            <w:r w:rsidR="00CF3CE2" w:rsidRPr="006245DD">
              <w:rPr>
                <w:sz w:val="20"/>
                <w:szCs w:val="20"/>
              </w:rPr>
              <w:t>1</w:t>
            </w:r>
            <w:r w:rsidR="000E1DEA" w:rsidRPr="006245DD">
              <w:rPr>
                <w:sz w:val="20"/>
                <w:szCs w:val="20"/>
              </w:rPr>
              <w:t>, 2022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Review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WDB Appointments (if any)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ebruary 3, 2022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ull WD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Presentation and Review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port on Executive Director Performance Review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Pr="006245DD" w:rsidRDefault="000E1DEA" w:rsidP="00DA4903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March 3, 2022</w:t>
            </w:r>
            <w:r w:rsidR="002B1425" w:rsidRPr="006245DD">
              <w:rPr>
                <w:sz w:val="20"/>
                <w:szCs w:val="20"/>
              </w:rPr>
              <w:br/>
            </w:r>
          </w:p>
        </w:tc>
        <w:tc>
          <w:tcPr>
            <w:tcW w:w="3780" w:type="dxa"/>
            <w:shd w:val="clear" w:color="auto" w:fill="auto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udget Review and Projections</w:t>
            </w:r>
          </w:p>
          <w:p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:rsidTr="002B1425">
        <w:tc>
          <w:tcPr>
            <w:tcW w:w="2785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March  31, 2022</w:t>
            </w:r>
          </w:p>
          <w:p w:rsidR="002B1425" w:rsidRPr="006245DD" w:rsidRDefault="002B1425" w:rsidP="002B1425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ull WD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oard Retreat and Learning Session</w:t>
            </w:r>
            <w:r w:rsidR="004B1EE3" w:rsidRPr="006245DD">
              <w:rPr>
                <w:sz w:val="20"/>
                <w:szCs w:val="20"/>
              </w:rPr>
              <w:t>, Boardmax Review</w:t>
            </w:r>
          </w:p>
        </w:tc>
      </w:tr>
      <w:tr w:rsidR="000C1712" w:rsidTr="008E4D98">
        <w:tc>
          <w:tcPr>
            <w:tcW w:w="2785" w:type="dxa"/>
            <w:shd w:val="clear" w:color="auto" w:fill="auto"/>
          </w:tcPr>
          <w:p w:rsidR="00987485" w:rsidRDefault="00987485" w:rsidP="000C1712">
            <w:pPr>
              <w:rPr>
                <w:sz w:val="20"/>
                <w:szCs w:val="20"/>
              </w:rPr>
            </w:pPr>
            <w:r w:rsidRPr="00AA6858">
              <w:rPr>
                <w:sz w:val="20"/>
                <w:szCs w:val="20"/>
                <w:highlight w:val="yellow"/>
              </w:rPr>
              <w:t xml:space="preserve">April </w:t>
            </w:r>
            <w:r w:rsidR="00AA6858" w:rsidRPr="00AA6858">
              <w:rPr>
                <w:sz w:val="20"/>
                <w:szCs w:val="20"/>
                <w:highlight w:val="yellow"/>
              </w:rPr>
              <w:t>2</w:t>
            </w:r>
            <w:r w:rsidRPr="00AA6858">
              <w:rPr>
                <w:sz w:val="20"/>
                <w:szCs w:val="20"/>
                <w:highlight w:val="yellow"/>
              </w:rPr>
              <w:t>1, 20</w:t>
            </w:r>
            <w:bookmarkStart w:id="0" w:name="_GoBack"/>
            <w:bookmarkEnd w:id="0"/>
            <w:r w:rsidRPr="00AA6858">
              <w:rPr>
                <w:sz w:val="20"/>
                <w:szCs w:val="20"/>
                <w:highlight w:val="yellow"/>
              </w:rPr>
              <w:t>22</w:t>
            </w:r>
          </w:p>
          <w:p w:rsidR="000C1712" w:rsidRPr="006245DD" w:rsidRDefault="00CF3CE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May 3</w:t>
            </w:r>
            <w:r w:rsidR="000E1DEA" w:rsidRPr="006245DD">
              <w:rPr>
                <w:sz w:val="20"/>
                <w:szCs w:val="20"/>
              </w:rPr>
              <w:t>, 2022</w:t>
            </w:r>
            <w:r w:rsidR="000C1712" w:rsidRPr="006245DD">
              <w:rPr>
                <w:sz w:val="20"/>
                <w:szCs w:val="20"/>
              </w:rPr>
              <w:br/>
            </w:r>
          </w:p>
        </w:tc>
        <w:tc>
          <w:tcPr>
            <w:tcW w:w="3780" w:type="dxa"/>
            <w:shd w:val="clear" w:color="auto" w:fill="auto"/>
          </w:tcPr>
          <w:p w:rsidR="00987485" w:rsidRDefault="00987485" w:rsidP="000C1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Joint Powers Agreement</w:t>
            </w:r>
          </w:p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Update on Strategic Planning Session – Local Plan</w:t>
            </w:r>
            <w:r w:rsidRPr="006245DD">
              <w:rPr>
                <w:sz w:val="20"/>
                <w:szCs w:val="20"/>
              </w:rPr>
              <w:br/>
              <w:t>Final Budget Approval (if allocations rec’d from State)</w:t>
            </w:r>
          </w:p>
        </w:tc>
      </w:tr>
      <w:tr w:rsidR="000C1712" w:rsidTr="008E4D98">
        <w:tc>
          <w:tcPr>
            <w:tcW w:w="2785" w:type="dxa"/>
            <w:shd w:val="clear" w:color="auto" w:fill="auto"/>
          </w:tcPr>
          <w:p w:rsidR="000C1712" w:rsidRPr="006245DD" w:rsidRDefault="000E1DEA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May 5, 2022</w:t>
            </w:r>
          </w:p>
          <w:p w:rsidR="000C1712" w:rsidRPr="006245DD" w:rsidRDefault="000C1712" w:rsidP="000C171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0C1712" w:rsidRPr="006245DD" w:rsidRDefault="000E1DEA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0C1712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auto"/>
          </w:tcPr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TBD</w:t>
            </w:r>
          </w:p>
        </w:tc>
      </w:tr>
      <w:tr w:rsidR="00FF2269" w:rsidTr="008E4D98">
        <w:tc>
          <w:tcPr>
            <w:tcW w:w="2785" w:type="dxa"/>
            <w:shd w:val="clear" w:color="auto" w:fill="FFF2CC" w:themeFill="accent4" w:themeFillTint="33"/>
          </w:tcPr>
          <w:p w:rsidR="00FF2269" w:rsidRPr="006245DD" w:rsidRDefault="000E1DEA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June 2</w:t>
            </w:r>
            <w:r w:rsidR="00FF2269" w:rsidRPr="006245DD">
              <w:rPr>
                <w:sz w:val="20"/>
                <w:szCs w:val="20"/>
              </w:rPr>
              <w:t xml:space="preserve">, </w:t>
            </w:r>
            <w:r w:rsidRPr="006245DD">
              <w:rPr>
                <w:sz w:val="20"/>
                <w:szCs w:val="20"/>
              </w:rPr>
              <w:t>2022</w:t>
            </w:r>
            <w:r w:rsidR="00FF2269" w:rsidRPr="006245D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FF2269" w:rsidRPr="006245DD" w:rsidRDefault="000E1DEA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FF2269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FF2269" w:rsidRPr="006245DD" w:rsidRDefault="002758EF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</w:t>
            </w:r>
            <w:r w:rsidR="00FF2269" w:rsidRPr="006245DD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FF2269" w:rsidRPr="006245DD" w:rsidRDefault="00FF2269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inal Budget Approval (if allocations rec’d from State)</w:t>
            </w:r>
          </w:p>
          <w:p w:rsidR="00FF2269" w:rsidRPr="006245DD" w:rsidRDefault="00FF2269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inal Local Plan Update</w:t>
            </w:r>
          </w:p>
        </w:tc>
      </w:tr>
    </w:tbl>
    <w:p w:rsidR="00016E39" w:rsidRDefault="00016E39" w:rsidP="009B78D3">
      <w:pPr>
        <w:spacing w:after="0" w:line="240" w:lineRule="auto"/>
        <w:rPr>
          <w:b/>
          <w:bCs/>
          <w:sz w:val="28"/>
          <w:u w:val="single"/>
        </w:rPr>
      </w:pPr>
    </w:p>
    <w:sectPr w:rsidR="00016E39" w:rsidSect="00E878A2">
      <w:pgSz w:w="15840" w:h="12240" w:orient="landscape"/>
      <w:pgMar w:top="1080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BF" w:rsidRDefault="00C11CBF" w:rsidP="00255349">
      <w:pPr>
        <w:spacing w:after="0" w:line="240" w:lineRule="auto"/>
      </w:pPr>
      <w:r>
        <w:separator/>
      </w:r>
    </w:p>
  </w:endnote>
  <w:endnote w:type="continuationSeparator" w:id="0">
    <w:p w:rsidR="00C11CBF" w:rsidRDefault="00C11CBF" w:rsidP="002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BF" w:rsidRDefault="00C11CBF" w:rsidP="00255349">
      <w:pPr>
        <w:spacing w:after="0" w:line="240" w:lineRule="auto"/>
      </w:pPr>
      <w:r>
        <w:separator/>
      </w:r>
    </w:p>
  </w:footnote>
  <w:footnote w:type="continuationSeparator" w:id="0">
    <w:p w:rsidR="00C11CBF" w:rsidRDefault="00C11CBF" w:rsidP="0025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88"/>
    <w:rsid w:val="00016E39"/>
    <w:rsid w:val="00077FE8"/>
    <w:rsid w:val="000C1712"/>
    <w:rsid w:val="000E1DEA"/>
    <w:rsid w:val="000F7BB9"/>
    <w:rsid w:val="000F7D9A"/>
    <w:rsid w:val="0017123C"/>
    <w:rsid w:val="00236309"/>
    <w:rsid w:val="00241900"/>
    <w:rsid w:val="00255349"/>
    <w:rsid w:val="002758EF"/>
    <w:rsid w:val="00294955"/>
    <w:rsid w:val="002B1425"/>
    <w:rsid w:val="003033E9"/>
    <w:rsid w:val="003259E9"/>
    <w:rsid w:val="00364E56"/>
    <w:rsid w:val="00371E80"/>
    <w:rsid w:val="00425DC7"/>
    <w:rsid w:val="004A2259"/>
    <w:rsid w:val="004B1EE3"/>
    <w:rsid w:val="004C3AEB"/>
    <w:rsid w:val="00571356"/>
    <w:rsid w:val="005B0711"/>
    <w:rsid w:val="006245DD"/>
    <w:rsid w:val="00643551"/>
    <w:rsid w:val="00660402"/>
    <w:rsid w:val="006C2104"/>
    <w:rsid w:val="007520BF"/>
    <w:rsid w:val="00776EDD"/>
    <w:rsid w:val="00782A15"/>
    <w:rsid w:val="00804913"/>
    <w:rsid w:val="008334E3"/>
    <w:rsid w:val="0083441C"/>
    <w:rsid w:val="008924D4"/>
    <w:rsid w:val="008A230A"/>
    <w:rsid w:val="008E4D98"/>
    <w:rsid w:val="008F5BB3"/>
    <w:rsid w:val="009003F8"/>
    <w:rsid w:val="00925A67"/>
    <w:rsid w:val="00970315"/>
    <w:rsid w:val="00987485"/>
    <w:rsid w:val="009B6D08"/>
    <w:rsid w:val="009B78D3"/>
    <w:rsid w:val="009E07C6"/>
    <w:rsid w:val="009E42D7"/>
    <w:rsid w:val="00A46FF7"/>
    <w:rsid w:val="00A47CFE"/>
    <w:rsid w:val="00A60C64"/>
    <w:rsid w:val="00AA06BC"/>
    <w:rsid w:val="00AA6858"/>
    <w:rsid w:val="00AB31D1"/>
    <w:rsid w:val="00AD3D88"/>
    <w:rsid w:val="00AE2499"/>
    <w:rsid w:val="00BE5E93"/>
    <w:rsid w:val="00C11CBF"/>
    <w:rsid w:val="00CD609E"/>
    <w:rsid w:val="00CF0521"/>
    <w:rsid w:val="00CF3CE2"/>
    <w:rsid w:val="00D061B7"/>
    <w:rsid w:val="00D17C66"/>
    <w:rsid w:val="00D458FA"/>
    <w:rsid w:val="00DA4903"/>
    <w:rsid w:val="00E604EF"/>
    <w:rsid w:val="00E878A2"/>
    <w:rsid w:val="00EE20D3"/>
    <w:rsid w:val="00F431DA"/>
    <w:rsid w:val="00F71538"/>
    <w:rsid w:val="00FC73A9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E341F"/>
  <w15:chartTrackingRefBased/>
  <w15:docId w15:val="{B7F465D3-B036-4FFD-A2BC-EF9B33E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8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D3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D3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99"/>
    <w:qFormat/>
    <w:rsid w:val="00AD3D88"/>
    <w:pPr>
      <w:spacing w:after="0" w:line="240" w:lineRule="auto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character" w:styleId="IntenseEmphasis">
    <w:name w:val="Intense Emphasis"/>
    <w:basedOn w:val="DefaultParagraphFont"/>
    <w:uiPriority w:val="21"/>
    <w:qFormat/>
    <w:rsid w:val="00AD3D88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D3D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8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49"/>
  </w:style>
  <w:style w:type="paragraph" w:styleId="Footer">
    <w:name w:val="footer"/>
    <w:basedOn w:val="Normal"/>
    <w:link w:val="Foot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49"/>
  </w:style>
  <w:style w:type="paragraph" w:styleId="BalloonText">
    <w:name w:val="Balloon Text"/>
    <w:basedOn w:val="Normal"/>
    <w:link w:val="BalloonTextChar"/>
    <w:uiPriority w:val="99"/>
    <w:semiHidden/>
    <w:unhideWhenUsed/>
    <w:rsid w:val="0030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8E3-DC3A-42D3-B9A8-858312F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nderson</dc:creator>
  <cp:keywords/>
  <dc:description/>
  <cp:lastModifiedBy>Kristine</cp:lastModifiedBy>
  <cp:revision>2</cp:revision>
  <cp:lastPrinted>2016-07-29T19:01:00Z</cp:lastPrinted>
  <dcterms:created xsi:type="dcterms:W3CDTF">2021-06-03T19:17:00Z</dcterms:created>
  <dcterms:modified xsi:type="dcterms:W3CDTF">2021-06-03T19:17:00Z</dcterms:modified>
</cp:coreProperties>
</file>